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5A" w:rsidRPr="008B25E9" w:rsidRDefault="002F3C5A" w:rsidP="002F3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2F3C5A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F3C5A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5.01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3C5A" w:rsidRPr="008B25E9" w:rsidRDefault="002F3C5A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F3C5A" w:rsidRDefault="002F3C5A" w:rsidP="002F3C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Default="002F3C5A" w:rsidP="00C971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2F3C5A" w:rsidRPr="00FA6177" w:rsidRDefault="002F3C5A" w:rsidP="00C971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8B25E9" w:rsidRDefault="002F3C5A" w:rsidP="00C9717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2F3C5A" w:rsidRDefault="002F3C5A" w:rsidP="00C97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D6446A" w:rsidRDefault="002F3C5A" w:rsidP="00C97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446A">
        <w:rPr>
          <w:rFonts w:ascii="Times New Roman" w:hAnsi="Times New Roman" w:cs="Times New Roman"/>
          <w:b/>
          <w:sz w:val="24"/>
          <w:szCs w:val="24"/>
        </w:rPr>
        <w:t>1-</w:t>
      </w:r>
      <w:bookmarkStart w:id="0" w:name="_GoBack"/>
      <w:bookmarkEnd w:id="0"/>
      <w:r w:rsidRPr="00D6446A">
        <w:rPr>
          <w:rFonts w:ascii="Times New Roman" w:hAnsi="Times New Roman" w:cs="Times New Roman"/>
          <w:sz w:val="24"/>
          <w:szCs w:val="24"/>
        </w:rPr>
        <w:t xml:space="preserve"> Ali ERKORKMAZ isimli öğrencinin kendi isteği ile kaydı silindi. </w:t>
      </w:r>
    </w:p>
    <w:p w:rsidR="002F3C5A" w:rsidRDefault="002F3C5A" w:rsidP="00C97175">
      <w:pPr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C5A" w:rsidRPr="00D6446A" w:rsidRDefault="00C97175" w:rsidP="00C97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3C5A">
        <w:rPr>
          <w:rFonts w:ascii="Times New Roman" w:hAnsi="Times New Roman" w:cs="Times New Roman"/>
          <w:b/>
          <w:sz w:val="24"/>
          <w:szCs w:val="24"/>
        </w:rPr>
        <w:t>2-</w:t>
      </w:r>
      <w:r w:rsidR="002F3C5A" w:rsidRPr="008B25E9">
        <w:rPr>
          <w:rFonts w:ascii="Times New Roman" w:hAnsi="Times New Roman" w:cs="Times New Roman"/>
          <w:sz w:val="24"/>
          <w:szCs w:val="24"/>
        </w:rPr>
        <w:t xml:space="preserve"> Çağlayan Pınar </w:t>
      </w:r>
      <w:proofErr w:type="spellStart"/>
      <w:r w:rsidR="002F3C5A" w:rsidRPr="008B25E9">
        <w:rPr>
          <w:rFonts w:ascii="Times New Roman" w:hAnsi="Times New Roman" w:cs="Times New Roman"/>
          <w:sz w:val="24"/>
          <w:szCs w:val="24"/>
        </w:rPr>
        <w:t>ÖZTÜRK’ün</w:t>
      </w:r>
      <w:proofErr w:type="spellEnd"/>
      <w:r w:rsidR="002F3C5A" w:rsidRPr="008B25E9">
        <w:rPr>
          <w:rFonts w:ascii="Times New Roman" w:hAnsi="Times New Roman" w:cs="Times New Roman"/>
          <w:sz w:val="24"/>
          <w:szCs w:val="24"/>
        </w:rPr>
        <w:t xml:space="preserve"> Yüksekokulumuz </w:t>
      </w:r>
      <w:r w:rsidR="00C10DAC">
        <w:rPr>
          <w:rFonts w:ascii="Times New Roman" w:hAnsi="Times New Roman" w:cs="Times New Roman"/>
          <w:sz w:val="24"/>
          <w:szCs w:val="24"/>
        </w:rPr>
        <w:t>Terapi ve Rehabilitasyon Bölümü Fizyoterapi Programı</w:t>
      </w:r>
      <w:r w:rsidR="002F3C5A" w:rsidRPr="008B25E9">
        <w:rPr>
          <w:rFonts w:ascii="Times New Roman" w:hAnsi="Times New Roman" w:cs="Times New Roman"/>
          <w:sz w:val="24"/>
          <w:szCs w:val="24"/>
        </w:rPr>
        <w:t xml:space="preserve"> 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C5A">
        <w:rPr>
          <w:rFonts w:ascii="Times New Roman" w:hAnsi="Times New Roman" w:cs="Times New Roman"/>
          <w:sz w:val="24"/>
          <w:szCs w:val="24"/>
        </w:rPr>
        <w:t xml:space="preserve">Görevlisi kadrosuna ataması </w:t>
      </w:r>
      <w:r w:rsidR="00C10DAC">
        <w:rPr>
          <w:rFonts w:ascii="Times New Roman" w:hAnsi="Times New Roman" w:cs="Times New Roman"/>
          <w:sz w:val="24"/>
          <w:szCs w:val="24"/>
        </w:rPr>
        <w:t>uygun görüldü</w:t>
      </w:r>
      <w:r w:rsidR="002F3C5A">
        <w:rPr>
          <w:rFonts w:ascii="Times New Roman" w:hAnsi="Times New Roman" w:cs="Times New Roman"/>
          <w:sz w:val="24"/>
          <w:szCs w:val="24"/>
        </w:rPr>
        <w:t>.</w:t>
      </w:r>
    </w:p>
    <w:p w:rsidR="002F3C5A" w:rsidRPr="008B25E9" w:rsidRDefault="002F3C5A" w:rsidP="00C97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D6446A" w:rsidRDefault="002F3C5A" w:rsidP="00C97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3- </w:t>
      </w:r>
      <w:r w:rsidRPr="00D6446A">
        <w:rPr>
          <w:rFonts w:ascii="Times New Roman" w:hAnsi="Times New Roman" w:cs="Times New Roman"/>
          <w:sz w:val="24"/>
          <w:szCs w:val="24"/>
        </w:rPr>
        <w:t xml:space="preserve">Sevilay </w:t>
      </w:r>
      <w:proofErr w:type="spellStart"/>
      <w:r w:rsidRPr="00D6446A">
        <w:rPr>
          <w:rFonts w:ascii="Times New Roman" w:hAnsi="Times New Roman" w:cs="Times New Roman"/>
          <w:sz w:val="24"/>
          <w:szCs w:val="24"/>
        </w:rPr>
        <w:t>TULUM’un</w:t>
      </w:r>
      <w:proofErr w:type="spellEnd"/>
      <w:r w:rsidRPr="00D6446A">
        <w:rPr>
          <w:rFonts w:ascii="Times New Roman" w:hAnsi="Times New Roman" w:cs="Times New Roman"/>
          <w:sz w:val="24"/>
          <w:szCs w:val="24"/>
        </w:rPr>
        <w:t xml:space="preserve"> Yüksekokulumuz Sağlık Bakım Hizmetleri Bölümü Yaşlı Bakımı Programı Öğretim Görevlisi kadrosuna ataması </w:t>
      </w:r>
      <w:r w:rsidR="00C10DAC">
        <w:rPr>
          <w:rFonts w:ascii="Times New Roman" w:hAnsi="Times New Roman" w:cs="Times New Roman"/>
          <w:sz w:val="24"/>
          <w:szCs w:val="24"/>
        </w:rPr>
        <w:t>uygun görüldü.</w:t>
      </w:r>
    </w:p>
    <w:p w:rsidR="002F3C5A" w:rsidRPr="008B25E9" w:rsidRDefault="002F3C5A" w:rsidP="00C971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C5A" w:rsidRPr="008B25E9" w:rsidRDefault="002F3C5A" w:rsidP="00C97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-</w:t>
      </w:r>
      <w:r w:rsidRPr="008B25E9">
        <w:rPr>
          <w:rFonts w:ascii="Times New Roman" w:hAnsi="Times New Roman" w:cs="Times New Roman"/>
          <w:sz w:val="24"/>
          <w:szCs w:val="24"/>
        </w:rPr>
        <w:t xml:space="preserve">Yüksekokulumuz 2017-2018 Eğitim-Öğretim yılı Güz Yarıyılı sonrası tek ders sınav </w:t>
      </w:r>
      <w:r w:rsidR="00C10DAC">
        <w:rPr>
          <w:rFonts w:ascii="Times New Roman" w:hAnsi="Times New Roman" w:cs="Times New Roman"/>
          <w:sz w:val="24"/>
          <w:szCs w:val="24"/>
        </w:rPr>
        <w:t>programı belirlendi</w:t>
      </w:r>
      <w:r w:rsidRPr="008B25E9">
        <w:rPr>
          <w:rFonts w:ascii="Times New Roman" w:hAnsi="Times New Roman" w:cs="Times New Roman"/>
          <w:sz w:val="24"/>
          <w:szCs w:val="24"/>
        </w:rPr>
        <w:t>.</w:t>
      </w:r>
      <w:r w:rsidRPr="008B25E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10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3C5A" w:rsidRPr="008B25E9" w:rsidRDefault="002F3C5A" w:rsidP="00C971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p w:rsidR="00034D57" w:rsidRDefault="00034D57"/>
    <w:p w:rsidR="00034D57" w:rsidRPr="008B25E9" w:rsidRDefault="00034D57" w:rsidP="00034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4D57" w:rsidRPr="008B25E9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FD" w:rsidRDefault="003E3FFD" w:rsidP="00B03DEF">
      <w:pPr>
        <w:spacing w:after="0" w:line="240" w:lineRule="auto"/>
      </w:pPr>
      <w:r>
        <w:separator/>
      </w:r>
    </w:p>
  </w:endnote>
  <w:endnote w:type="continuationSeparator" w:id="0">
    <w:p w:rsidR="003E3FFD" w:rsidRDefault="003E3FFD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FD" w:rsidRDefault="003E3FFD" w:rsidP="00B03DEF">
      <w:pPr>
        <w:spacing w:after="0" w:line="240" w:lineRule="auto"/>
      </w:pPr>
      <w:r>
        <w:separator/>
      </w:r>
    </w:p>
  </w:footnote>
  <w:footnote w:type="continuationSeparator" w:id="0">
    <w:p w:rsidR="003E3FFD" w:rsidRDefault="003E3FFD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101E5DE6" wp14:editId="780501E4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732670A6" wp14:editId="24BC9501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496B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C70B3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85252"/>
    <w:rsid w:val="0039331C"/>
    <w:rsid w:val="003E3FFD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26607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5B6C"/>
    <w:rsid w:val="009772A6"/>
    <w:rsid w:val="00993A2B"/>
    <w:rsid w:val="009A1B08"/>
    <w:rsid w:val="00A366E8"/>
    <w:rsid w:val="00A55FE8"/>
    <w:rsid w:val="00A807D4"/>
    <w:rsid w:val="00AE11B3"/>
    <w:rsid w:val="00AE75AD"/>
    <w:rsid w:val="00AE7DAD"/>
    <w:rsid w:val="00B03DEF"/>
    <w:rsid w:val="00B43766"/>
    <w:rsid w:val="00BB06C8"/>
    <w:rsid w:val="00BC0163"/>
    <w:rsid w:val="00C10D87"/>
    <w:rsid w:val="00C10DAC"/>
    <w:rsid w:val="00C97175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BBE2-DE18-41AA-9320-DCF4AE4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7:00Z</dcterms:modified>
</cp:coreProperties>
</file>